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"/>
        <w:gridCol w:w="8010"/>
        <w:gridCol w:w="3060"/>
      </w:tblGrid>
      <w:tr w:rsidR="00B42643" w14:paraId="368BC47C" w14:textId="77777777" w:rsidTr="00897E9B">
        <w:trPr>
          <w:trHeight w:val="1890"/>
          <w:jc w:val="center"/>
        </w:trPr>
        <w:tc>
          <w:tcPr>
            <w:tcW w:w="450" w:type="dxa"/>
          </w:tcPr>
          <w:p w14:paraId="7F510EBA" w14:textId="51EEC7FA" w:rsidR="00B42643" w:rsidRPr="004E1876" w:rsidRDefault="00B42643" w:rsidP="00B42643">
            <w:pPr>
              <w:pStyle w:val="NoSpacing"/>
              <w:rPr>
                <w:rFonts w:ascii="Algerian" w:hAnsi="Algerian"/>
                <w:color w:val="F2FC95" w:themeColor="accent2" w:themeTint="40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10" w:type="dxa"/>
            <w:shd w:val="clear" w:color="auto" w:fill="auto"/>
          </w:tcPr>
          <w:p w14:paraId="63AEEF84" w14:textId="6566C08B" w:rsidR="00B42643" w:rsidRPr="004E1876" w:rsidRDefault="001C0C66" w:rsidP="00B67D2F">
            <w:pPr>
              <w:pStyle w:val="Title"/>
              <w:rPr>
                <w:rFonts w:ascii="Algerian" w:hAnsi="Algerian" w:cs="Times New Roman"/>
                <w:color w:val="F2FC95" w:themeColor="accent2" w:themeTint="40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4E1876">
              <w:rPr>
                <w:rFonts w:ascii="Algerian" w:hAnsi="Algerian" w:cs="Times New Roman"/>
                <w:color w:val="F2FC95" w:themeColor="accent2" w:themeTint="40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¡ApÙntate </w:t>
            </w:r>
          </w:p>
          <w:p w14:paraId="49277970" w14:textId="31F5753B" w:rsidR="00B42643" w:rsidRPr="004E1876" w:rsidRDefault="009E4844" w:rsidP="00EA50F5">
            <w:pPr>
              <w:pStyle w:val="Subtitle"/>
              <w:rPr>
                <w:rFonts w:ascii="Algerian" w:hAnsi="Algerian"/>
                <w:color w:val="F2FC95" w:themeColor="accent2" w:themeTint="40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4E1876">
              <w:rPr>
                <w:rFonts w:ascii="Algerian" w:hAnsi="Algerian"/>
                <w:color w:val="F2FC95" w:themeColor="accent2" w:themeTint="40"/>
                <w:sz w:val="12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3B9A407" wp14:editId="0D465AC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22290</wp:posOffset>
                      </wp:positionV>
                      <wp:extent cx="4798695" cy="2809875"/>
                      <wp:effectExtent l="0" t="0" r="20955" b="28575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8695" cy="280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3B59D" w14:textId="2B22672D" w:rsidR="000B21E1" w:rsidRPr="00A21F03" w:rsidRDefault="000B21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Ven a este club los viernes y los sábados a las once y media. El club de baile practica en sal</w:t>
                                  </w:r>
                                  <w:r w:rsidR="009E4844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ón número dos en el gimnasio. A veces cuando hace buen tiempo, bailamos afuera. Este club es para adultos de dieciocho años a cien. Nehmit y yo somos las directoras del club. ¡Alivia el estrés! Cuando tienes una semana muy ocupado y frustrada</w:t>
                                  </w:r>
                                  <w:r w:rsidR="00C82258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practica con nosotras. Pasalo bien. El club </w:t>
                                  </w:r>
                                  <w:r w:rsidR="002A1CD4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n viernes es muy relajado. Nosotras</w:t>
                                  </w:r>
                                  <w:r w:rsidR="0016425E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no nos sentimos decepcionadas si algunas personas no vienen al club todos los viernes. Practicamos diferentes tipos de bailes cada clase </w:t>
                                  </w:r>
                                  <w:r w:rsidR="000A017B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ro últimamente es la de</w:t>
                                  </w:r>
                                  <w:r w:rsidR="00C105F6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isión de las personas del club.</w:t>
                                  </w:r>
                                  <w:r w:rsidR="009D26F6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Hay una competencia en invierno. Las personas que quieren competir necesitan tener una rutina muy estricta. Necesitan asistir todas las clases de baile los s</w:t>
                                  </w:r>
                                  <w:r w:rsidR="00D96EC7" w:rsidRPr="00A21F0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ábados. Para más información, contacta a mí o Nehmit. ¡Ten un buen día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9A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442.7pt;width:377.85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">
                      <v:textbox>
                        <w:txbxContent>
                          <w:p w14:paraId="1DD3B59D" w14:textId="2B22672D" w:rsidR="000B21E1" w:rsidRPr="00A21F03" w:rsidRDefault="000B21E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en a este club los viernes y los sábados a las once y media. El club de baile practica en sal</w:t>
                            </w:r>
                            <w:r w:rsidR="009E4844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ón número dos en el gimnasio. A veces cuando hace buen tiempo, bailamos afuera. Este club es para adultos de dieciocho años a cien. Nehmit y yo somos las directoras del club. ¡Alivia el estrés! Cuando tienes una semana muy ocupado y frustrada</w:t>
                            </w:r>
                            <w:r w:rsidR="00C82258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practica con nosotras. Pasalo bien. El club </w:t>
                            </w:r>
                            <w:r w:rsidR="002A1CD4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 viernes es muy relajado. Nosotras</w:t>
                            </w:r>
                            <w:r w:rsidR="0016425E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o nos sentimos decepcionadas si algunas personas no vienen al club todos los viernes. Practicamos diferentes tipos de bailes cada clase </w:t>
                            </w:r>
                            <w:r w:rsidR="000A017B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o últimamente es la de</w:t>
                            </w:r>
                            <w:r w:rsidR="00C105F6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sión de las personas del club.</w:t>
                            </w:r>
                            <w:r w:rsidR="009D26F6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ay una competencia en invierno. Las personas que quieren competir necesitan tener una rutina muy estricta. Necesitan asistir todas las clases de baile los s</w:t>
                            </w:r>
                            <w:r w:rsidR="00D96EC7" w:rsidRPr="00A21F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ábados. Para más información, contacta a mí o Nehmit. ¡Ten un buen día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0C66" w:rsidRPr="004E1876">
              <w:rPr>
                <w:rFonts w:ascii="Algerian" w:hAnsi="Algerian" w:cs="Times New Roman"/>
                <w:color w:val="F2FC95" w:themeColor="accent2" w:themeTint="40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ara el club de bail</w:t>
            </w:r>
            <w:r w:rsidR="00FA32DB" w:rsidRPr="004E1876">
              <w:rPr>
                <w:rFonts w:ascii="Algerian" w:hAnsi="Algerian" w:cs="Times New Roman"/>
                <w:color w:val="F2FC95" w:themeColor="accent2" w:themeTint="40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e!</w:t>
            </w:r>
            <w:r w:rsidR="000B21E1" w:rsidRPr="004E1876">
              <w:rPr>
                <w:rFonts w:ascii="Algerian" w:hAnsi="Algerian"/>
                <w:color w:val="F2FC95" w:themeColor="accent2" w:themeTint="40"/>
                <w:sz w:val="12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g">
                  <w:drawing>
                    <wp:inline distT="0" distB="0" distL="0" distR="0" wp14:anchorId="30A92F73" wp14:editId="22CDBD00">
                      <wp:extent cx="5495925" cy="4114800"/>
                      <wp:effectExtent l="0" t="0" r="9525" b="0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5925" cy="4114800"/>
                                <a:chOff x="0" y="0"/>
                                <a:chExt cx="5086350" cy="3368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6350" cy="2861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2861310"/>
                                  <a:ext cx="5086350" cy="506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8BC51A" w14:textId="1D634E65" w:rsidR="000B21E1" w:rsidRPr="000B21E1" w:rsidRDefault="000B21E1" w:rsidP="000B21E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Pr="000B21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B21E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Pr="000B21E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92F73" id="Group 36" o:spid="_x0000_s1027" style="width:432.75pt;height:324pt;mso-position-horizontal-relative:char;mso-position-vertical-relative:line" coordsize="50863,336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">
                      <v:shape id="Picture 34" o:spid="_x0000_s1028" type="#_x0000_t75" style="position:absolute;width:50863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">
                        <v:imagedata r:id="rId15" o:title=""/>
                      </v:shape>
                      <v:shape id="Text Box 35" o:spid="_x0000_s1029" type="#_x0000_t202" style="position:absolute;top:28613;width:50863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14:paraId="6C8BC51A" w14:textId="1D634E65" w:rsidR="000B21E1" w:rsidRPr="000B21E1" w:rsidRDefault="000B21E1" w:rsidP="000B21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0B21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B21E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Pr="000B21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</w:tcPr>
          <w:p w14:paraId="0A6A9967" w14:textId="7C859E8C" w:rsidR="00B42643" w:rsidRDefault="0066554D" w:rsidP="00EA50F5">
            <w:pPr>
              <w:pStyle w:val="TOC2"/>
            </w:pPr>
            <w:r>
              <w:rPr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EB2CD" wp14:editId="0C460B0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778500</wp:posOffset>
                      </wp:positionV>
                      <wp:extent cx="1743075" cy="781050"/>
                      <wp:effectExtent l="0" t="0" r="2857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FBF8E9" w14:textId="37BD7C14" w:rsidR="000074AB" w:rsidRPr="00ED6A16" w:rsidRDefault="000565F9">
                                  <w:pPr>
                                    <w:rPr>
                                      <w:color w:val="F2FC95" w:themeColor="accent2" w:themeTint="4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D6A16">
                                    <w:rPr>
                                      <w:rFonts w:ascii="Times New Roman" w:hAnsi="Times New Roman" w:cs="Times New Roman"/>
                                      <w:color w:val="F2FC95" w:themeColor="accent2" w:themeTint="4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¡Alivia el estré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EB2CD" id="Text Box 38" o:spid="_x0000_s1030" type="#_x0000_t202" style="position:absolute;left:0;text-align:left;margin-left:18pt;margin-top:455pt;width:137.2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" fillcolor="white [3201]" strokeweight=".5pt">
                      <v:textbox>
                        <w:txbxContent>
                          <w:p w14:paraId="3BFBF8E9" w14:textId="37BD7C14" w:rsidR="000074AB" w:rsidRPr="00ED6A16" w:rsidRDefault="000565F9">
                            <w:pPr>
                              <w:rPr>
                                <w:color w:val="F2FC95" w:themeColor="accent2" w:themeTint="4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6A16">
                              <w:rPr>
                                <w:rFonts w:ascii="Times New Roman" w:hAnsi="Times New Roman" w:cs="Times New Roman"/>
                                <w:color w:val="F2FC95" w:themeColor="accent2" w:themeTint="4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¡Alivia el estré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32DB">
              <w:rPr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9FE389" wp14:editId="58D3C45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354792</wp:posOffset>
                      </wp:positionV>
                      <wp:extent cx="1664970" cy="1404620"/>
                      <wp:effectExtent l="0" t="0" r="11430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9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DA8B4" w14:textId="6DD94BC8" w:rsidR="00304212" w:rsidRDefault="0030421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¿Qu</w:t>
                                  </w:r>
                                  <w:r w:rsidRPr="009E4844">
                                    <w:rPr>
                                      <w:rFonts w:ascii="Urdu Typesetting" w:hAnsi="Urdu Typesetting" w:cs="Urdu Typesetting" w:hint="cs"/>
                                      <w:b/>
                                      <w:bCs/>
                                    </w:rPr>
                                    <w:t>é</w:t>
                                  </w: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?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l club de baile</w:t>
                                  </w:r>
                                </w:p>
                                <w:p w14:paraId="7D770355" w14:textId="5FE3A046" w:rsidR="00FA32DB" w:rsidRDefault="0030421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¿</w:t>
                                  </w:r>
                                  <w:r w:rsidR="00FA32DB"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u</w:t>
                                  </w:r>
                                  <w:r w:rsidRPr="009E4844">
                                    <w:rPr>
                                      <w:rFonts w:ascii="Urdu Typesetting" w:hAnsi="Urdu Typesetting" w:cs="Urdu Typesetting" w:hint="cs"/>
                                      <w:b/>
                                      <w:bCs/>
                                    </w:rPr>
                                    <w:t>á</w:t>
                                  </w:r>
                                  <w:r w:rsidR="00FA32DB"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do?</w:t>
                                  </w: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Los viernes y los s</w:t>
                                  </w:r>
                                  <w:r>
                                    <w:rPr>
                                      <w:rFonts w:ascii="Urdu Typesetting" w:hAnsi="Urdu Typesetting" w:cs="Urdu Typesetting" w:hint="cs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dos</w:t>
                                  </w:r>
                                  <w:r w:rsidR="000B21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las once y media</w:t>
                                  </w:r>
                                </w:p>
                                <w:p w14:paraId="32A374AC" w14:textId="2422F0B1" w:rsidR="00304212" w:rsidRDefault="0030421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¿D</w:t>
                                  </w:r>
                                  <w:r w:rsidRPr="009E4844">
                                    <w:rPr>
                                      <w:rFonts w:ascii="Urdu Typesetting" w:hAnsi="Urdu Typesetting" w:cs="Urdu Typesetting" w:hint="cs"/>
                                      <w:b/>
                                      <w:bCs/>
                                    </w:rPr>
                                    <w:t>ó</w:t>
                                  </w: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de?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al</w:t>
                                  </w:r>
                                  <w:r w:rsidR="000B21E1">
                                    <w:rPr>
                                      <w:rFonts w:ascii="Urdu Typesetting" w:hAnsi="Urdu Typesetting" w:cs="Urdu Typesetting" w:hint="cs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 n</w:t>
                                  </w:r>
                                  <w:r w:rsidR="009E4844">
                                    <w:rPr>
                                      <w:rFonts w:ascii="Urdu Typesetting" w:hAnsi="Urdu Typesetting" w:cs="Urdu Typesetting" w:hint="cs"/>
                                    </w:rPr>
                                    <w:t>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ro dos en el gimnasio</w:t>
                                  </w:r>
                                </w:p>
                                <w:p w14:paraId="01C37EB0" w14:textId="4E065048" w:rsidR="00304212" w:rsidRPr="00FA32DB" w:rsidRDefault="0030421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¿Con qui</w:t>
                                  </w:r>
                                  <w:r w:rsidR="000B21E1" w:rsidRPr="009E4844">
                                    <w:rPr>
                                      <w:rFonts w:ascii="Urdu Typesetting" w:hAnsi="Urdu Typesetting" w:cs="Urdu Typesetting" w:hint="cs"/>
                                      <w:b/>
                                      <w:bCs/>
                                    </w:rPr>
                                    <w:t>é</w:t>
                                  </w:r>
                                  <w:r w:rsidRPr="009E48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?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ehmit y yo (Patrici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9FE389" id="_x0000_s1031" type="#_x0000_t202" style="position:absolute;left:0;text-align:left;margin-left:21pt;margin-top:185.4pt;width:13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">
                      <v:textbox style="mso-fit-shape-to-text:t">
                        <w:txbxContent>
                          <w:p w14:paraId="2CEDA8B4" w14:textId="6DD94BC8" w:rsidR="00304212" w:rsidRDefault="003042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¿Qu</w:t>
                            </w:r>
                            <w:r w:rsidRPr="009E4844">
                              <w:rPr>
                                <w:rFonts w:ascii="Urdu Typesetting" w:hAnsi="Urdu Typesetting" w:cs="Urdu Typesetting" w:hint="cs"/>
                                <w:b/>
                                <w:bCs/>
                              </w:rPr>
                              <w:t>é</w:t>
                            </w: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?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l club de baile</w:t>
                            </w:r>
                          </w:p>
                          <w:p w14:paraId="7D770355" w14:textId="5FE3A046" w:rsidR="00FA32DB" w:rsidRDefault="003042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¿</w:t>
                            </w:r>
                            <w:r w:rsidR="00FA32DB"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u</w:t>
                            </w:r>
                            <w:r w:rsidRPr="009E4844">
                              <w:rPr>
                                <w:rFonts w:ascii="Urdu Typesetting" w:hAnsi="Urdu Typesetting" w:cs="Urdu Typesetting" w:hint="cs"/>
                                <w:b/>
                                <w:bCs/>
                              </w:rPr>
                              <w:t>á</w:t>
                            </w:r>
                            <w:r w:rsidR="00FA32DB"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do?</w:t>
                            </w: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os viernes y los s</w:t>
                            </w:r>
                            <w:r>
                              <w:rPr>
                                <w:rFonts w:ascii="Urdu Typesetting" w:hAnsi="Urdu Typesetting" w:cs="Urdu Typesetting" w:hint="cs"/>
                              </w:rPr>
                              <w:t>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ados</w:t>
                            </w:r>
                            <w:r w:rsidR="000B21E1">
                              <w:rPr>
                                <w:rFonts w:ascii="Times New Roman" w:hAnsi="Times New Roman" w:cs="Times New Roman"/>
                              </w:rPr>
                              <w:t xml:space="preserve"> a las once y media</w:t>
                            </w:r>
                          </w:p>
                          <w:p w14:paraId="32A374AC" w14:textId="2422F0B1" w:rsidR="00304212" w:rsidRDefault="003042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¿D</w:t>
                            </w:r>
                            <w:r w:rsidRPr="009E4844">
                              <w:rPr>
                                <w:rFonts w:ascii="Urdu Typesetting" w:hAnsi="Urdu Typesetting" w:cs="Urdu Typesetting" w:hint="cs"/>
                                <w:b/>
                                <w:bCs/>
                              </w:rPr>
                              <w:t>ó</w:t>
                            </w: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de?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al</w:t>
                            </w:r>
                            <w:r w:rsidR="000B21E1">
                              <w:rPr>
                                <w:rFonts w:ascii="Urdu Typesetting" w:hAnsi="Urdu Typesetting" w:cs="Urdu Typesetting" w:hint="cs"/>
                              </w:rPr>
                              <w:t>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 n</w:t>
                            </w:r>
                            <w:r w:rsidR="009E4844">
                              <w:rPr>
                                <w:rFonts w:ascii="Urdu Typesetting" w:hAnsi="Urdu Typesetting" w:cs="Urdu Typesetting" w:hint="cs"/>
                              </w:rPr>
                              <w:t>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ero dos en el gimnasio</w:t>
                            </w:r>
                          </w:p>
                          <w:p w14:paraId="01C37EB0" w14:textId="4E065048" w:rsidR="00304212" w:rsidRPr="00FA32DB" w:rsidRDefault="003042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¿Con qui</w:t>
                            </w:r>
                            <w:r w:rsidR="000B21E1" w:rsidRPr="009E4844">
                              <w:rPr>
                                <w:rFonts w:ascii="Urdu Typesetting" w:hAnsi="Urdu Typesetting" w:cs="Urdu Typesetting" w:hint="cs"/>
                                <w:b/>
                                <w:bCs/>
                              </w:rPr>
                              <w:t>é</w:t>
                            </w:r>
                            <w:r w:rsidRPr="009E484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?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ehmit y yo (Patrici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65F9">
              <w:rPr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37B64" wp14:editId="2F03B0E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12100</wp:posOffset>
                      </wp:positionV>
                      <wp:extent cx="1743075" cy="834271"/>
                      <wp:effectExtent l="0" t="0" r="28575" b="2349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834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B8CBC" w14:textId="713660FB" w:rsidR="000565F9" w:rsidRPr="00ED6A16" w:rsidRDefault="000565F9">
                                  <w:pPr>
                                    <w:rPr>
                                      <w:color w:val="F2FC95" w:themeColor="accent2" w:themeTint="4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D6A16">
                                    <w:rPr>
                                      <w:rFonts w:ascii="Times New Roman" w:hAnsi="Times New Roman" w:cs="Times New Roman"/>
                                      <w:color w:val="F2FC95" w:themeColor="accent2" w:themeTint="4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66554D" w:rsidRPr="00ED6A16">
                                    <w:rPr>
                                      <w:rFonts w:ascii="Times New Roman" w:hAnsi="Times New Roman" w:cs="Times New Roman"/>
                                      <w:color w:val="F2FC95" w:themeColor="accent2" w:themeTint="4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¡</w:t>
                                  </w:r>
                                  <w:r w:rsidRPr="00ED6A16">
                                    <w:rPr>
                                      <w:rFonts w:ascii="Times New Roman" w:hAnsi="Times New Roman" w:cs="Times New Roman"/>
                                      <w:color w:val="F2FC95" w:themeColor="accent2" w:themeTint="4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salo bien</w:t>
                                  </w:r>
                                  <w:r w:rsidR="0066554D" w:rsidRPr="00ED6A16">
                                    <w:rPr>
                                      <w:rFonts w:ascii="Times New Roman" w:hAnsi="Times New Roman" w:cs="Times New Roman"/>
                                      <w:color w:val="F2FC95" w:themeColor="accent2" w:themeTint="4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37B64" id="Text Box 39" o:spid="_x0000_s1032" type="#_x0000_t202" style="position:absolute;left:0;text-align:left;margin-left:18.75pt;margin-top:623pt;width:137.25pt;height:6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" fillcolor="white [3201]" strokeweight=".5pt">
                      <v:textbox>
                        <w:txbxContent>
                          <w:p w14:paraId="55DB8CBC" w14:textId="713660FB" w:rsidR="000565F9" w:rsidRPr="00ED6A16" w:rsidRDefault="000565F9">
                            <w:pPr>
                              <w:rPr>
                                <w:color w:val="F2FC95" w:themeColor="accent2" w:themeTint="4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6A16">
                              <w:rPr>
                                <w:rFonts w:ascii="Times New Roman" w:hAnsi="Times New Roman" w:cs="Times New Roman"/>
                                <w:color w:val="F2FC95" w:themeColor="accent2" w:themeTint="4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6554D" w:rsidRPr="00ED6A16">
                              <w:rPr>
                                <w:rFonts w:ascii="Times New Roman" w:hAnsi="Times New Roman" w:cs="Times New Roman"/>
                                <w:color w:val="F2FC95" w:themeColor="accent2" w:themeTint="4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¡</w:t>
                            </w:r>
                            <w:r w:rsidRPr="00ED6A16">
                              <w:rPr>
                                <w:rFonts w:ascii="Times New Roman" w:hAnsi="Times New Roman" w:cs="Times New Roman"/>
                                <w:color w:val="F2FC95" w:themeColor="accent2" w:themeTint="4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alo bien</w:t>
                            </w:r>
                            <w:r w:rsidR="0066554D" w:rsidRPr="00ED6A16">
                              <w:rPr>
                                <w:rFonts w:ascii="Times New Roman" w:hAnsi="Times New Roman" w:cs="Times New Roman"/>
                                <w:color w:val="F2FC95" w:themeColor="accent2" w:themeTint="4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44">
              <w:rPr>
                <w:sz w:val="12"/>
              </w:rPr>
              <mc:AlternateContent>
                <mc:Choice Requires="wpg">
                  <w:drawing>
                    <wp:inline distT="0" distB="0" distL="0" distR="0" wp14:anchorId="742C610F" wp14:editId="25E578B0">
                      <wp:extent cx="1647825" cy="1457325"/>
                      <wp:effectExtent l="0" t="0" r="9525" b="9525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825" cy="1457325"/>
                                <a:chOff x="0" y="0"/>
                                <a:chExt cx="7315200" cy="563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512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0" y="5125720"/>
                                  <a:ext cx="7315200" cy="506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B1395" w14:textId="77777777" w:rsidR="009E4844" w:rsidRPr="00FA32DB" w:rsidRDefault="009E4844" w:rsidP="009E484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Pr="00FA32D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FA32D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Pr="00FA32D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C610F" id="Group 33" o:spid="_x0000_s1033" style="width:129.75pt;height:114.75pt;mso-position-horizontal-relative:char;mso-position-vertical-relative:line" coordsize="73152,56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">
                      <v:shape id="Picture 30" o:spid="_x0000_s1034" type="#_x0000_t75" style="position:absolute;width:73152;height:5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">
                        <v:imagedata r:id="rId22" o:title=""/>
                      </v:shape>
                      <v:shape id="Text Box 32" o:spid="_x0000_s1035" type="#_x0000_t202" style="position:absolute;top:51257;width:73152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14:paraId="762B1395" w14:textId="77777777" w:rsidR="009E4844" w:rsidRPr="00FA32DB" w:rsidRDefault="009E4844" w:rsidP="009E48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FA32D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A32D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FA32D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106738" w14:textId="383421C2" w:rsidR="000B21E1" w:rsidRDefault="000B21E1" w:rsidP="00DA3E92">
      <w:pPr>
        <w:spacing w:before="0" w:after="0"/>
        <w:rPr>
          <w:sz w:val="18"/>
          <w:szCs w:val="18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212">
        <w:rPr>
          <w:sz w:val="12"/>
        </w:rPr>
        <w:t>¿</w:t>
      </w:r>
      <w:r w:rsidRPr="000B21E1">
        <w:rPr>
          <w:sz w:val="12"/>
        </w:rPr>
        <w:t xml:space="preserve"> </w:t>
      </w:r>
    </w:p>
    <w:p w14:paraId="0F9A1755" w14:textId="77777777" w:rsidR="000B21E1" w:rsidRDefault="000B21E1" w:rsidP="00DA3E92">
      <w:pPr>
        <w:spacing w:before="0" w:after="0"/>
        <w:rPr>
          <w:sz w:val="18"/>
          <w:szCs w:val="18"/>
        </w:rPr>
      </w:pPr>
    </w:p>
    <w:p w14:paraId="11575978" w14:textId="3536167C" w:rsidR="000B21E1" w:rsidRDefault="000B21E1" w:rsidP="00DA3E92">
      <w:pPr>
        <w:spacing w:before="0" w:after="0"/>
        <w:rPr>
          <w:sz w:val="18"/>
          <w:szCs w:val="18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</w:p>
    <w:p w14:paraId="73EC5B84" w14:textId="2F7119D1" w:rsidR="001F17DA" w:rsidRDefault="000B21E1" w:rsidP="00DA3E92">
      <w:pPr>
        <w:spacing w:before="0" w:after="0"/>
        <w:rPr>
          <w:sz w:val="12"/>
        </w:rPr>
      </w:pPr>
      <w:r>
        <w:rPr>
          <w:sz w:val="12"/>
        </w:rPr>
        <w:t xml:space="preserve">                                                                                          </w:t>
      </w:r>
    </w:p>
    <w:p w14:paraId="20F84590" w14:textId="77777777" w:rsidR="001F17DA" w:rsidRDefault="001F17DA">
      <w:pPr>
        <w:rPr>
          <w:sz w:val="12"/>
        </w:rPr>
      </w:pPr>
      <w:r>
        <w:rPr>
          <w:sz w:val="12"/>
        </w:rPr>
        <w:br w:type="page"/>
      </w:r>
    </w:p>
    <w:p w14:paraId="1B3DDDC2" w14:textId="39DAA2B6" w:rsidR="004E6F6A" w:rsidRDefault="004E6F6A" w:rsidP="00DA3E92">
      <w:pPr>
        <w:spacing w:before="0" w:after="0"/>
        <w:rPr>
          <w:sz w:val="12"/>
        </w:rPr>
      </w:pPr>
    </w:p>
    <w:p w14:paraId="386693C5" w14:textId="523FAC7B" w:rsidR="001F17DA" w:rsidRPr="001F17DA" w:rsidRDefault="001F17DA" w:rsidP="001F17DA">
      <w:pPr>
        <w:rPr>
          <w:sz w:val="12"/>
        </w:rPr>
      </w:pPr>
    </w:p>
    <w:p w14:paraId="6FC8C232" w14:textId="6A692599" w:rsidR="001F17DA" w:rsidRPr="001F17DA" w:rsidRDefault="001F17DA" w:rsidP="001F17DA">
      <w:pPr>
        <w:rPr>
          <w:sz w:val="12"/>
        </w:rPr>
      </w:pPr>
    </w:p>
    <w:p w14:paraId="3700F58D" w14:textId="3AD8EBCE" w:rsidR="001F17DA" w:rsidRPr="001F17DA" w:rsidRDefault="001F17DA" w:rsidP="001F17DA">
      <w:pPr>
        <w:rPr>
          <w:sz w:val="12"/>
        </w:rPr>
      </w:pPr>
    </w:p>
    <w:p w14:paraId="2EDAFF8D" w14:textId="228A832A" w:rsidR="001F17DA" w:rsidRPr="001F17DA" w:rsidRDefault="001F17DA" w:rsidP="001F17DA">
      <w:pPr>
        <w:rPr>
          <w:sz w:val="12"/>
        </w:rPr>
      </w:pPr>
    </w:p>
    <w:p w14:paraId="36D6ABEA" w14:textId="648DF8B0" w:rsidR="001F17DA" w:rsidRPr="001F17DA" w:rsidRDefault="001F17DA" w:rsidP="001F17DA">
      <w:pPr>
        <w:rPr>
          <w:sz w:val="12"/>
        </w:rPr>
      </w:pPr>
    </w:p>
    <w:p w14:paraId="358A591F" w14:textId="1789C44B" w:rsidR="001F17DA" w:rsidRPr="001F17DA" w:rsidRDefault="001F17DA" w:rsidP="001F17DA">
      <w:pPr>
        <w:rPr>
          <w:sz w:val="12"/>
        </w:rPr>
      </w:pPr>
    </w:p>
    <w:p w14:paraId="1B3C3668" w14:textId="7000005B" w:rsidR="001F17DA" w:rsidRPr="001F17DA" w:rsidRDefault="001F17DA" w:rsidP="001F17DA">
      <w:pPr>
        <w:rPr>
          <w:sz w:val="12"/>
        </w:rPr>
      </w:pPr>
    </w:p>
    <w:p w14:paraId="4B1A9553" w14:textId="55DF6B24" w:rsidR="001F17DA" w:rsidRPr="001F17DA" w:rsidRDefault="001F17DA" w:rsidP="001F17DA">
      <w:pPr>
        <w:rPr>
          <w:sz w:val="12"/>
        </w:rPr>
      </w:pPr>
    </w:p>
    <w:p w14:paraId="771E23AF" w14:textId="5A4BE815" w:rsidR="001F17DA" w:rsidRPr="001F17DA" w:rsidRDefault="001F17DA" w:rsidP="001F17DA">
      <w:pPr>
        <w:rPr>
          <w:sz w:val="12"/>
        </w:rPr>
      </w:pPr>
    </w:p>
    <w:p w14:paraId="2D13630B" w14:textId="5BCB68AC" w:rsidR="001F17DA" w:rsidRPr="001F17DA" w:rsidRDefault="001F17DA" w:rsidP="001F17DA">
      <w:pPr>
        <w:rPr>
          <w:sz w:val="12"/>
        </w:rPr>
      </w:pPr>
    </w:p>
    <w:p w14:paraId="257B79DC" w14:textId="0CFEAB91" w:rsidR="001F17DA" w:rsidRPr="001F17DA" w:rsidRDefault="001F17DA" w:rsidP="001F17DA">
      <w:pPr>
        <w:rPr>
          <w:sz w:val="12"/>
        </w:rPr>
      </w:pPr>
    </w:p>
    <w:p w14:paraId="21088776" w14:textId="5F416CAB" w:rsidR="001F17DA" w:rsidRPr="001F17DA" w:rsidRDefault="001F17DA" w:rsidP="001F17DA">
      <w:pPr>
        <w:rPr>
          <w:sz w:val="12"/>
        </w:rPr>
      </w:pPr>
    </w:p>
    <w:p w14:paraId="6BF2BBCD" w14:textId="5A1BA5F3" w:rsidR="001F17DA" w:rsidRPr="001F17DA" w:rsidRDefault="001F17DA" w:rsidP="001F17DA">
      <w:pPr>
        <w:rPr>
          <w:sz w:val="12"/>
        </w:rPr>
      </w:pPr>
    </w:p>
    <w:p w14:paraId="3819436F" w14:textId="3C3CDAE2" w:rsidR="007D0225" w:rsidRPr="007D0225" w:rsidRDefault="007D0225" w:rsidP="007D0225">
      <w:pPr>
        <w:rPr>
          <w:sz w:val="12"/>
        </w:rPr>
      </w:pPr>
    </w:p>
    <w:p w14:paraId="05A5D69D" w14:textId="4626F597" w:rsidR="007D0225" w:rsidRPr="007D0225" w:rsidRDefault="007D0225" w:rsidP="007D0225">
      <w:pPr>
        <w:rPr>
          <w:sz w:val="12"/>
        </w:rPr>
      </w:pPr>
    </w:p>
    <w:p w14:paraId="5FA8704E" w14:textId="5BE940FE" w:rsidR="007D0225" w:rsidRPr="007D0225" w:rsidRDefault="007D0225" w:rsidP="007D0225">
      <w:pPr>
        <w:rPr>
          <w:sz w:val="12"/>
        </w:rPr>
      </w:pPr>
    </w:p>
    <w:p w14:paraId="1E6F3641" w14:textId="2B811742" w:rsidR="007D0225" w:rsidRPr="007D0225" w:rsidRDefault="007D0225" w:rsidP="007D0225">
      <w:pPr>
        <w:rPr>
          <w:sz w:val="12"/>
        </w:rPr>
      </w:pPr>
    </w:p>
    <w:p w14:paraId="126608EF" w14:textId="6F717703" w:rsidR="007D0225" w:rsidRPr="007D0225" w:rsidRDefault="007D0225" w:rsidP="007D0225">
      <w:pPr>
        <w:rPr>
          <w:sz w:val="12"/>
        </w:rPr>
      </w:pPr>
    </w:p>
    <w:p w14:paraId="6EEFA526" w14:textId="3AF88092" w:rsidR="007D0225" w:rsidRPr="007D0225" w:rsidRDefault="007D0225" w:rsidP="007D0225">
      <w:pPr>
        <w:rPr>
          <w:sz w:val="12"/>
        </w:rPr>
      </w:pPr>
    </w:p>
    <w:p w14:paraId="571B2E0B" w14:textId="48C24C2A" w:rsidR="007D0225" w:rsidRDefault="007D0225" w:rsidP="007D0225">
      <w:pPr>
        <w:rPr>
          <w:sz w:val="12"/>
        </w:rPr>
      </w:pPr>
    </w:p>
    <w:p w14:paraId="60F0BDE0" w14:textId="0EB11351" w:rsidR="007D0225" w:rsidRDefault="007D0225" w:rsidP="007D0225">
      <w:pPr>
        <w:rPr>
          <w:sz w:val="12"/>
        </w:rPr>
      </w:pPr>
    </w:p>
    <w:p w14:paraId="7F661E3D" w14:textId="1ED4CE63" w:rsidR="0036319C" w:rsidRPr="0036319C" w:rsidRDefault="0036319C" w:rsidP="0036319C">
      <w:pPr>
        <w:tabs>
          <w:tab w:val="left" w:pos="7845"/>
        </w:tabs>
        <w:rPr>
          <w:sz w:val="12"/>
        </w:rPr>
      </w:pPr>
    </w:p>
    <w:sectPr w:rsidR="0036319C" w:rsidRPr="0036319C" w:rsidSect="00B42643"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4258" w14:textId="77777777" w:rsidR="0050379D" w:rsidRDefault="0050379D" w:rsidP="00890A94">
      <w:r>
        <w:separator/>
      </w:r>
    </w:p>
  </w:endnote>
  <w:endnote w:type="continuationSeparator" w:id="0">
    <w:p w14:paraId="2D60AEB4" w14:textId="77777777" w:rsidR="0050379D" w:rsidRDefault="0050379D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0C19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EFBE4CF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27C1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A23" w14:textId="77777777" w:rsidR="0050379D" w:rsidRDefault="0050379D" w:rsidP="00890A94">
      <w:r>
        <w:separator/>
      </w:r>
    </w:p>
  </w:footnote>
  <w:footnote w:type="continuationSeparator" w:id="0">
    <w:p w14:paraId="1139389E" w14:textId="77777777" w:rsidR="0050379D" w:rsidRDefault="0050379D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863A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71552" behindDoc="0" locked="0" layoutInCell="1" allowOverlap="1" wp14:anchorId="056C2135" wp14:editId="2042AE7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Group 392" descr="background image a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Rectangle 389" descr="man and woman overlooking a monument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Group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tangle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up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tangle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Rectangle 388" descr="Outside, top left panel grouped images, two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up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Rectangle 380" descr="Outside, top left panel grouped images, two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Rectangle 381" descr="Outside, top left panel grouped images, three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Rectangle 382" descr="Outside, top left panel grouped images, four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7E9AF4DF" id="Group 392" o:spid="_x0000_s1026" alt="background image and design" style="position:absolute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">
              <v:rect id="Rectangle 389" o:spid="_x0000_s1027" alt="man and woman overlooking a monument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man and woman overlooking a monument" recolor="t" rotate="t" type="frame"/>
              </v:rect>
              <v:group id="Group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tangle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tangle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tangle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tangle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tangle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tangle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tangle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tangle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tangle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tangle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tangle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tangle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tangle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tangle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oup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tangle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tangle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tangle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tangle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tangle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tangle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tangle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tangle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Rectangle 388" o:spid="_x0000_s1056" alt="Outside, top left panel grouped images, two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Outside, top left panel grouped images, two" recolor="t" rotate="t" type="frame"/>
              </v:rect>
              <v:group id="Group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tangle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tangle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tangle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tangle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tangle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tangle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tangle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tangle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tangle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tangle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tangle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tangle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tangle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tangle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tangle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tangle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tangle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tangle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tangle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tangle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tangle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tangle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tangle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tangle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tangle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Rectangle 380" o:spid="_x0000_s1083" alt="Outside, top left panel grouped images, two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Outside, top left panel grouped images, two" recolor="t" rotate="t" type="frame"/>
              </v:rect>
              <v:rect id="Rectangle 381" o:spid="_x0000_s1084" alt="Outside, top left panel grouped images, three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Outside, top left panel grouped images, three" recolor="t" rotate="t" type="frame"/>
              </v:rect>
              <v:rect id="Rectangle 382" o:spid="_x0000_s1085" alt="Outside, top left panel grouped images, four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Outside, top left panel grouped images, four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C0ED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86912" behindDoc="0" locked="0" layoutInCell="1" allowOverlap="1" wp14:anchorId="392BFE9F" wp14:editId="67D3E9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Rectangle 390" descr="woman writing while sitting on a mountain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Group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Group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ctangle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A735472" id="Group 391" o:spid="_x0000_s1026" alt="first page cover images and designs" style="position:absolute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">
              <v:rect id="Rectangle 390" o:spid="_x0000_s1027" alt="woman writing while sitting on a mountain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woman writing while sitting on a mountain" recolor="t" rotate="t" type="frame"/>
              </v:rect>
              <v:group id="Group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tangle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tangle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tangle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tangle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tangle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tangle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up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Rectangle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ctangle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Rectangle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ctangle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tangle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ctangle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ctangle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ctangle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ctangle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ctangle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Group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Freeform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ctangle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alt="A group of people dancing&#10;&#10;Description automatically generated with medium confidence" style="width:1000.2pt;height:556.6pt;visibility:visible;mso-wrap-style:square" o:bullet="t">
        <v:imagedata r:id="rId1" o:title="A group of people dancing&#10;&#10;Description automatically generated with medium confidence"/>
      </v:shape>
    </w:pict>
  </w:numPicBullet>
  <w:abstractNum w:abstractNumId="0" w15:restartNumberingAfterBreak="0">
    <w:nsid w:val="317053D7"/>
    <w:multiLevelType w:val="hybridMultilevel"/>
    <w:tmpl w:val="544AF06C"/>
    <w:lvl w:ilvl="0" w:tplc="02E6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A9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08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87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C7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22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C6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E1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AC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3350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6"/>
    <w:rsid w:val="000074AB"/>
    <w:rsid w:val="000565F9"/>
    <w:rsid w:val="000629E9"/>
    <w:rsid w:val="0008209F"/>
    <w:rsid w:val="00090C60"/>
    <w:rsid w:val="000A017B"/>
    <w:rsid w:val="000B21E1"/>
    <w:rsid w:val="000B7C68"/>
    <w:rsid w:val="000C7B6F"/>
    <w:rsid w:val="001239CE"/>
    <w:rsid w:val="00142716"/>
    <w:rsid w:val="0016425E"/>
    <w:rsid w:val="0018361D"/>
    <w:rsid w:val="001B29AF"/>
    <w:rsid w:val="001C0C66"/>
    <w:rsid w:val="001E356C"/>
    <w:rsid w:val="001F17DA"/>
    <w:rsid w:val="002A1CD4"/>
    <w:rsid w:val="002A3CC9"/>
    <w:rsid w:val="002F572A"/>
    <w:rsid w:val="00304212"/>
    <w:rsid w:val="0036319C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1876"/>
    <w:rsid w:val="004E6F6A"/>
    <w:rsid w:val="00500CAD"/>
    <w:rsid w:val="0050379D"/>
    <w:rsid w:val="00510E1A"/>
    <w:rsid w:val="00510E24"/>
    <w:rsid w:val="0053280E"/>
    <w:rsid w:val="00561657"/>
    <w:rsid w:val="00590C79"/>
    <w:rsid w:val="00592C02"/>
    <w:rsid w:val="005A0692"/>
    <w:rsid w:val="005C19F6"/>
    <w:rsid w:val="005E55CE"/>
    <w:rsid w:val="0062123A"/>
    <w:rsid w:val="0063730C"/>
    <w:rsid w:val="0066554D"/>
    <w:rsid w:val="006C1AD8"/>
    <w:rsid w:val="0071553D"/>
    <w:rsid w:val="00763D29"/>
    <w:rsid w:val="007A4516"/>
    <w:rsid w:val="007C4E1B"/>
    <w:rsid w:val="007D0225"/>
    <w:rsid w:val="007E762E"/>
    <w:rsid w:val="00817DA5"/>
    <w:rsid w:val="008257B8"/>
    <w:rsid w:val="0082720A"/>
    <w:rsid w:val="00836192"/>
    <w:rsid w:val="00836FAC"/>
    <w:rsid w:val="00875386"/>
    <w:rsid w:val="00890A94"/>
    <w:rsid w:val="008916A4"/>
    <w:rsid w:val="008951CC"/>
    <w:rsid w:val="00897E9B"/>
    <w:rsid w:val="008C4CDB"/>
    <w:rsid w:val="008E2B6D"/>
    <w:rsid w:val="0098641B"/>
    <w:rsid w:val="009D26F6"/>
    <w:rsid w:val="009E4844"/>
    <w:rsid w:val="00A21F03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05F6"/>
    <w:rsid w:val="00C1483F"/>
    <w:rsid w:val="00C70A8D"/>
    <w:rsid w:val="00C714EB"/>
    <w:rsid w:val="00C82258"/>
    <w:rsid w:val="00C96ED5"/>
    <w:rsid w:val="00CC117E"/>
    <w:rsid w:val="00CD2F3D"/>
    <w:rsid w:val="00CE09B6"/>
    <w:rsid w:val="00D00292"/>
    <w:rsid w:val="00D16442"/>
    <w:rsid w:val="00D45D40"/>
    <w:rsid w:val="00D96EC7"/>
    <w:rsid w:val="00DA3E92"/>
    <w:rsid w:val="00DC72E3"/>
    <w:rsid w:val="00DD2514"/>
    <w:rsid w:val="00E30B82"/>
    <w:rsid w:val="00E55D74"/>
    <w:rsid w:val="00E9597B"/>
    <w:rsid w:val="00EA50F5"/>
    <w:rsid w:val="00ED6A16"/>
    <w:rsid w:val="00F41A0F"/>
    <w:rsid w:val="00F67F48"/>
    <w:rsid w:val="00FA32DB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B9A18"/>
  <w14:defaultImageDpi w14:val="32767"/>
  <w15:chartTrackingRefBased/>
  <w15:docId w15:val="{C07481D3-1B02-4DFA-8FDC-42EA219A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714EB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1C0C66"/>
    <w:rPr>
      <w:color w:val="94C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C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oplematters.in/article/recruitment/talented-boomerang-generation-11662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/3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eoplematters.in/article/recruitment/talented-boomerang-generation-11662" TargetMode="External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oplematters.in/article/recruitment/talented-boomerang-generation-11662" TargetMode="External"/><Relationship Id="rId20" Type="http://schemas.openxmlformats.org/officeDocument/2006/relationships/hyperlink" Target="https://freepngimg.com/png/54794-dance-party-picture-download-free-ima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yperlink" Target="https://creativecommons.org/licenses/by-nc/3.0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freepngimg.com/png/54794-dance-party-picture-download-free-image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freepngimg.com/png/54794-dance-party-picture-download-free-im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kh\AppData\Local\Microsoft\Office\16.0\DTS\en-US%7bCE318DA3-6EB9-40DD-AED8-665269747F9B%7d\%7b904D2BA2-7182-4CD8-A189-150DE79F21F0%7dtf226186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E91B86-8DDE-46BD-91F6-613944CA2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4D2BA2-7182-4CD8-A189-150DE79F21F0}tf22618618_win32</Template>
  <TotalTime>94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Rose</dc:creator>
  <cp:keywords/>
  <dc:description/>
  <cp:lastModifiedBy>Pat Rose</cp:lastModifiedBy>
  <cp:revision>19</cp:revision>
  <dcterms:created xsi:type="dcterms:W3CDTF">2022-11-09T03:52:00Z</dcterms:created>
  <dcterms:modified xsi:type="dcterms:W3CDTF">2022-11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